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5F5" w:rsidRDefault="005335F5" w:rsidP="005335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5335F5" w:rsidRDefault="005335F5" w:rsidP="005335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имущественного характера муниципальных служащих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лг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ат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 их супругов (супруг) и несовершеннолетних детей за отчетный период с 1 января 20</w:t>
      </w:r>
      <w:r w:rsidR="00C17551">
        <w:rPr>
          <w:rFonts w:ascii="Times New Roman" w:hAnsi="Times New Roman" w:cs="Times New Roman"/>
          <w:sz w:val="28"/>
          <w:szCs w:val="28"/>
        </w:rPr>
        <w:t>2</w:t>
      </w:r>
      <w:r w:rsidR="006D3C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C17551">
        <w:rPr>
          <w:rFonts w:ascii="Times New Roman" w:hAnsi="Times New Roman" w:cs="Times New Roman"/>
          <w:sz w:val="28"/>
          <w:szCs w:val="28"/>
        </w:rPr>
        <w:t>2</w:t>
      </w:r>
      <w:r w:rsidR="006D3C5B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335F5" w:rsidRDefault="005335F5" w:rsidP="005335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5F5" w:rsidRDefault="005335F5" w:rsidP="005335F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938"/>
        <w:gridCol w:w="1224"/>
        <w:gridCol w:w="1020"/>
        <w:gridCol w:w="1530"/>
        <w:gridCol w:w="1122"/>
        <w:gridCol w:w="1530"/>
        <w:gridCol w:w="1632"/>
      </w:tblGrid>
      <w:tr w:rsidR="005335F5" w:rsidTr="00685FEF">
        <w:trPr>
          <w:trHeight w:val="11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амили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ельского поселения </w:t>
            </w:r>
            <w:hyperlink r:id="rId5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6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             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едств,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ости (вид, марка) </w:t>
            </w:r>
          </w:p>
        </w:tc>
      </w:tr>
      <w:tr w:rsidR="005335F5" w:rsidTr="00685FEF">
        <w:trPr>
          <w:trHeight w:val="48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7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8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5F5" w:rsidRDefault="005335F5" w:rsidP="00213F76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335F5" w:rsidTr="00685FEF">
        <w:trPr>
          <w:trHeight w:val="48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5F5" w:rsidRDefault="00EE000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дертди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нж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филовна</w:t>
            </w:r>
            <w:proofErr w:type="spellEnd"/>
            <w:r w:rsidR="005335F5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сельского поселе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35F5" w:rsidRPr="004B1AF3" w:rsidRDefault="008E51A7" w:rsidP="00433E5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33E53">
              <w:rPr>
                <w:rFonts w:ascii="Times New Roman" w:hAnsi="Times New Roman" w:cs="Times New Roman"/>
                <w:sz w:val="16"/>
                <w:szCs w:val="16"/>
              </w:rPr>
              <w:t>489383,6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EE000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151F" w:rsidRPr="00EE000C" w:rsidRDefault="00EE000C" w:rsidP="005335F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EVROLET NIVA 212300-55</w:t>
            </w:r>
          </w:p>
        </w:tc>
      </w:tr>
      <w:tr w:rsidR="005335F5" w:rsidTr="00685FEF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EE000C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="005335F5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5F5" w:rsidRDefault="005335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000C" w:rsidTr="00685FEF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/х назначения, общая долевая собственность, доля в праве 1/1005</w:t>
            </w:r>
          </w:p>
          <w:p w:rsidR="00EE000C" w:rsidRDefault="00EE000C" w:rsidP="00EE000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Pr="00B1627F" w:rsidRDefault="00EE000C" w:rsidP="00EE000C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Pr="00B1627F" w:rsidRDefault="00EE000C" w:rsidP="00EE000C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0C" w:rsidRDefault="00EE000C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EF5" w:rsidTr="00685FEF">
        <w:trPr>
          <w:trHeight w:val="4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EF5" w:rsidRDefault="000C6EF5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6EF5" w:rsidRDefault="000C6EF5" w:rsidP="00EE00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213F76"/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Pr="004B1AF3" w:rsidRDefault="00433E53" w:rsidP="008E51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2100,4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B1627F" w:rsidP="000C6EF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/х назначения, общая долевая собственность, доля в праве 1/1005</w:t>
            </w:r>
          </w:p>
          <w:p w:rsidR="000C6EF5" w:rsidRDefault="000C6EF5" w:rsidP="00213F7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Pr="00B1627F" w:rsidRDefault="00B1627F" w:rsidP="000C6EF5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Pr="00B1627F" w:rsidRDefault="00B1627F" w:rsidP="000C6EF5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 w:rsidRPr="00B162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EF5" w:rsidRDefault="000C6EF5" w:rsidP="000C6EF5">
            <w:r w:rsidRPr="00D51F3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B1627F" w:rsidTr="00685FEF">
        <w:trPr>
          <w:trHeight w:val="4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27F" w:rsidRDefault="00B1627F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627F" w:rsidRDefault="00B1627F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Default="00B1627F" w:rsidP="00213F76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Default="00B1627F" w:rsidP="00B162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Default="00A85E77" w:rsidP="000C6EF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EE000C" w:rsidRDefault="00EE000C" w:rsidP="000C6EF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B1627F" w:rsidRDefault="00A85E77" w:rsidP="000C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7F" w:rsidRPr="00D51F37" w:rsidRDefault="00B1627F" w:rsidP="000C6E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5E77" w:rsidTr="00685FEF">
        <w:trPr>
          <w:trHeight w:val="4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A85E77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A85E77" w:rsidP="00213F7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A85E77" w:rsidP="00213F76"/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A85E77" w:rsidP="00B1627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A85E77" w:rsidP="000C6EF5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EE000C" w:rsidP="000C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</w:t>
            </w:r>
            <w:r w:rsidR="00A85E77">
              <w:rPr>
                <w:rFonts w:ascii="Times New Roman" w:hAnsi="Times New Roman" w:cs="Times New Roman"/>
                <w:sz w:val="16"/>
                <w:szCs w:val="16"/>
              </w:rPr>
              <w:t>,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Default="00A85E77" w:rsidP="000C6E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77" w:rsidRPr="00D51F37" w:rsidRDefault="00A85E77" w:rsidP="000C6E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дертди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узал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диф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50604">
              <w:rPr>
                <w:rFonts w:ascii="Times New Roman" w:hAnsi="Times New Roman" w:cs="Times New Roman"/>
                <w:sz w:val="16"/>
                <w:szCs w:val="16"/>
              </w:rPr>
              <w:t>Управляющий делам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EF" w:rsidRPr="004B1AF3" w:rsidRDefault="00433E53" w:rsidP="008E51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386,1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EF" w:rsidRPr="009A5ACE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8E51A7" w:rsidP="008E51A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EF" w:rsidRPr="004B1AF3" w:rsidRDefault="00433E5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5318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 общая долевая собственность,</w:t>
            </w:r>
          </w:p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я 1/1005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692969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ТЗ-80</w:t>
            </w: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Default="008E51A7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right w:val="single" w:sz="4" w:space="0" w:color="auto"/>
            </w:tcBorders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льзовании</w:t>
            </w:r>
          </w:p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Pr="00D50604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EF" w:rsidTr="00403A40">
        <w:trPr>
          <w:trHeight w:val="212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зи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а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мир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2 категори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EF" w:rsidRDefault="00433E5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2544,2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собственность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8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-21099</w:t>
            </w:r>
          </w:p>
        </w:tc>
      </w:tr>
      <w:tr w:rsidR="00685FEF" w:rsidTr="002C6B33">
        <w:trPr>
          <w:trHeight w:val="45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403A40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-21102</w:t>
            </w: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EF" w:rsidTr="002C6B33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/летний ребенок 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Pr="00685FEF" w:rsidRDefault="00685FEF" w:rsidP="00685F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Pr="00685FEF" w:rsidRDefault="00685FEF" w:rsidP="00685F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5FEF" w:rsidTr="00685FEF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Pr="00685FEF" w:rsidRDefault="00685FEF" w:rsidP="00685FE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EF" w:rsidRDefault="00685FEF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</w:tr>
      <w:tr w:rsidR="002C6B33" w:rsidTr="002C6B33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кр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фито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2 категории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433E53" w:rsidP="00403A4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537,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2C6B33" w:rsidTr="002C6B33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B33" w:rsidTr="002C6B33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Pr="006D3C5B" w:rsidRDefault="006D3C5B" w:rsidP="00A74B2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C5B">
              <w:rPr>
                <w:rFonts w:ascii="Times New Roman" w:hAnsi="Times New Roman" w:cs="Times New Roman"/>
                <w:sz w:val="16"/>
                <w:szCs w:val="16"/>
              </w:rPr>
              <w:t>591652,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C17551" w:rsidP="002C6B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2C6B33" w:rsidTr="002C6B33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Pr="002C6B33" w:rsidRDefault="002C6B33" w:rsidP="002C6B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2C6B3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B33" w:rsidTr="002C6B33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/летний ребенок 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Pr="002C6B33" w:rsidRDefault="002C6B33" w:rsidP="002C6B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2C6B33" w:rsidTr="002C6B33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Pr="002C6B33" w:rsidRDefault="002C6B33" w:rsidP="002C6B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B33" w:rsidTr="002C6B33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/летний ребенок </w:t>
            </w: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Pr="002C6B33" w:rsidRDefault="002C6B33" w:rsidP="002C6B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7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</w:tr>
      <w:tr w:rsidR="002C6B33" w:rsidTr="002C6B33">
        <w:trPr>
          <w:trHeight w:val="480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Pr="002C6B33" w:rsidRDefault="002C6B33" w:rsidP="002C6B3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, в пользовани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33" w:rsidRDefault="002C6B33" w:rsidP="003E4C1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335F5" w:rsidRDefault="005335F5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5F5" w:rsidRDefault="005335F5" w:rsidP="00D755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C6EF5" w:rsidRDefault="000C6EF5"/>
    <w:sectPr w:rsidR="000C6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556B"/>
    <w:rsid w:val="000A2DA7"/>
    <w:rsid w:val="000C6EF5"/>
    <w:rsid w:val="000D3D6A"/>
    <w:rsid w:val="00146F35"/>
    <w:rsid w:val="001B7DC1"/>
    <w:rsid w:val="002B706B"/>
    <w:rsid w:val="002C6B33"/>
    <w:rsid w:val="002D37A7"/>
    <w:rsid w:val="003A43C8"/>
    <w:rsid w:val="003D4914"/>
    <w:rsid w:val="00403A40"/>
    <w:rsid w:val="00433E53"/>
    <w:rsid w:val="004A2A56"/>
    <w:rsid w:val="004B1AF3"/>
    <w:rsid w:val="005335F5"/>
    <w:rsid w:val="00543C98"/>
    <w:rsid w:val="00685FEF"/>
    <w:rsid w:val="006D3C5B"/>
    <w:rsid w:val="00756737"/>
    <w:rsid w:val="007C5D12"/>
    <w:rsid w:val="008E51A7"/>
    <w:rsid w:val="008F173C"/>
    <w:rsid w:val="009A5ACE"/>
    <w:rsid w:val="009F61B2"/>
    <w:rsid w:val="00A301B1"/>
    <w:rsid w:val="00A74B21"/>
    <w:rsid w:val="00A85A96"/>
    <w:rsid w:val="00A85E77"/>
    <w:rsid w:val="00B1627F"/>
    <w:rsid w:val="00B350DC"/>
    <w:rsid w:val="00B75CC8"/>
    <w:rsid w:val="00B96AD0"/>
    <w:rsid w:val="00C17551"/>
    <w:rsid w:val="00C4225E"/>
    <w:rsid w:val="00D7556B"/>
    <w:rsid w:val="00DB487B"/>
    <w:rsid w:val="00DD3779"/>
    <w:rsid w:val="00EE000C"/>
    <w:rsid w:val="00FC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C41BB-C4C1-42DC-AD07-9E11F3EE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7556B"/>
    <w:rPr>
      <w:color w:val="0000FF"/>
      <w:u w:val="single"/>
    </w:rPr>
  </w:style>
  <w:style w:type="paragraph" w:customStyle="1" w:styleId="ConsPlusNormal">
    <w:name w:val="ConsPlusNormal"/>
    <w:rsid w:val="00D755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755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5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8B8FD-7D27-4FFF-AE80-F5841E3E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ПШСС</dc:creator>
  <cp:keywords/>
  <dc:description/>
  <cp:lastModifiedBy>Пользователь</cp:lastModifiedBy>
  <cp:revision>27</cp:revision>
  <dcterms:created xsi:type="dcterms:W3CDTF">2014-06-02T10:44:00Z</dcterms:created>
  <dcterms:modified xsi:type="dcterms:W3CDTF">2023-04-30T03:59:00Z</dcterms:modified>
</cp:coreProperties>
</file>